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60DA" w:rsidRDefault="007D325F">
      <w:pPr>
        <w:rPr>
          <w:rFonts w:ascii="Arial" w:hAnsi="Arial" w:cs="Arial"/>
          <w:color w:val="000000"/>
          <w:sz w:val="18"/>
          <w:szCs w:val="18"/>
          <w:shd w:val="clear" w:color="auto" w:fill="FFFFFF"/>
        </w:rPr>
      </w:pPr>
      <w:r>
        <w:rPr>
          <w:rFonts w:ascii="Arial" w:hAnsi="Arial" w:cs="Arial"/>
          <w:color w:val="000000"/>
          <w:sz w:val="18"/>
          <w:szCs w:val="18"/>
          <w:shd w:val="clear" w:color="auto" w:fill="FFFFFF"/>
        </w:rPr>
        <w:t>Parkwood Elementary is a K -5 International Habits of Mind Learning Community of Excellence.  Since embedding the habits, our school has raised student achievement from a D school with no growth to a C school exceeding growth.  We are in our third year of implementation.  By incorporating the habits of mind in our daily instruction and in all aspects of our school community, we are preparing students to be college and career ready as early as kindergarten.  This poster session will highlight the activities at our school and demonstrate the power of utilizing dispositions to improve school climate and student achievement. </w:t>
      </w:r>
    </w:p>
    <w:p w:rsidR="007D325F" w:rsidRDefault="007D325F">
      <w:r>
        <w:rPr>
          <w:rFonts w:ascii="Arial" w:hAnsi="Arial" w:cs="Arial"/>
          <w:color w:val="000000"/>
          <w:sz w:val="18"/>
          <w:szCs w:val="18"/>
          <w:shd w:val="clear" w:color="auto" w:fill="FFFFFF"/>
        </w:rPr>
        <w:t xml:space="preserve">Parkwood Elementary began the Habits of Mind journey </w:t>
      </w:r>
      <w:r w:rsidR="006A3520">
        <w:rPr>
          <w:rFonts w:ascii="Arial" w:hAnsi="Arial" w:cs="Arial"/>
          <w:color w:val="000000"/>
          <w:sz w:val="18"/>
          <w:szCs w:val="18"/>
          <w:shd w:val="clear" w:color="auto" w:fill="FFFFFF"/>
        </w:rPr>
        <w:t xml:space="preserve">three years ago, beginning with a book study and training from </w:t>
      </w:r>
      <w:r w:rsidR="00433744">
        <w:rPr>
          <w:rFonts w:ascii="Arial" w:hAnsi="Arial" w:cs="Arial"/>
          <w:color w:val="000000"/>
          <w:sz w:val="18"/>
          <w:szCs w:val="18"/>
          <w:shd w:val="clear" w:color="auto" w:fill="FFFFFF"/>
        </w:rPr>
        <w:t>the HOM Institute.  The following year, we implemented five habits school-wide.  In the 2016-17 school year, an additional five habits were added.  This school year, the final six habits will be introduced.  Teachers and administrators integrate habits of mind daily in classroom lessons, office discipline, and interactions with students.  We believe this has increased our student achievement and improved our overall school climate.  By utilizing common vocabulary, habits helps to provide the foundation for student learning, interactions and behavior</w:t>
      </w:r>
      <w:r w:rsidR="005A7E47">
        <w:rPr>
          <w:rFonts w:ascii="Arial" w:hAnsi="Arial" w:cs="Arial"/>
          <w:color w:val="000000"/>
          <w:sz w:val="18"/>
          <w:szCs w:val="18"/>
          <w:shd w:val="clear" w:color="auto" w:fill="FFFFFF"/>
        </w:rPr>
        <w:t>.</w:t>
      </w:r>
      <w:bookmarkStart w:id="0" w:name="_GoBack"/>
      <w:bookmarkEnd w:id="0"/>
    </w:p>
    <w:sectPr w:rsidR="007D32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25F"/>
    <w:rsid w:val="00061FFF"/>
    <w:rsid w:val="00433744"/>
    <w:rsid w:val="005A7E47"/>
    <w:rsid w:val="006A3520"/>
    <w:rsid w:val="00725F7E"/>
    <w:rsid w:val="007D325F"/>
    <w:rsid w:val="009E5654"/>
    <w:rsid w:val="00A16D22"/>
    <w:rsid w:val="00EC23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6B2EB"/>
  <w15:chartTrackingRefBased/>
  <w15:docId w15:val="{DCEA2794-568F-4BCD-A05F-A3BC4C1CC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AA345-E911-4567-9F16-BD4C625F7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200</Words>
  <Characters>1103</Characters>
  <Application>Microsoft Office Word</Application>
  <DocSecurity>0</DocSecurity>
  <Lines>12</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Kopec</dc:creator>
  <cp:keywords/>
  <dc:description/>
  <cp:lastModifiedBy>Linda Kopec</cp:lastModifiedBy>
  <cp:revision>1</cp:revision>
  <dcterms:created xsi:type="dcterms:W3CDTF">2017-09-05T11:07:00Z</dcterms:created>
  <dcterms:modified xsi:type="dcterms:W3CDTF">2017-09-05T11:53:00Z</dcterms:modified>
</cp:coreProperties>
</file>